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0F" w:rsidRDefault="00612A0F" w:rsidP="00612A0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ating of Depositories </w:t>
      </w:r>
    </w:p>
    <w:p w:rsidR="00612A0F" w:rsidRDefault="00612A0F" w:rsidP="00612A0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by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the Number of the Inter-depository Securities Transfers</w:t>
      </w:r>
    </w:p>
    <w:p w:rsidR="00D121A8" w:rsidRPr="00612A0F" w:rsidRDefault="00612A0F" w:rsidP="00612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the Period from 01.01.2020 to 3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  <w:lang w:val="en-US"/>
        </w:rPr>
        <w:t>.2020</w:t>
      </w:r>
    </w:p>
    <w:tbl>
      <w:tblPr>
        <w:tblpPr w:leftFromText="180" w:rightFromText="180" w:vertAnchor="text" w:horzAnchor="margin" w:tblpXSpec="center" w:tblpY="471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6804"/>
        <w:gridCol w:w="1560"/>
      </w:tblGrid>
      <w:tr w:rsidR="007217A8" w:rsidRPr="0076010C" w:rsidTr="00612A0F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A8" w:rsidRPr="00612A0F" w:rsidRDefault="007217A8" w:rsidP="007217A8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7A8" w:rsidRPr="0076010C" w:rsidRDefault="00612A0F" w:rsidP="007217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Belarusban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7A8" w:rsidRPr="00B04961" w:rsidRDefault="003A237A" w:rsidP="00B04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1 </w:t>
            </w:r>
            <w:r w:rsidR="00B04961">
              <w:rPr>
                <w:rFonts w:ascii="Times New Roman" w:hAnsi="Times New Roman"/>
                <w:sz w:val="26"/>
                <w:szCs w:val="26"/>
              </w:rPr>
              <w:t>660</w:t>
            </w:r>
          </w:p>
        </w:tc>
      </w:tr>
      <w:tr w:rsidR="007217A8" w:rsidRPr="0076010C" w:rsidTr="007217A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A8" w:rsidRPr="0076010C" w:rsidRDefault="007217A8" w:rsidP="007217A8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7A8" w:rsidRPr="00612A0F" w:rsidRDefault="00612A0F" w:rsidP="007217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Belagropromban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7A8" w:rsidRPr="00B04961" w:rsidRDefault="003A237A" w:rsidP="00B04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1 </w:t>
            </w:r>
            <w:r w:rsidR="00B04961"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</w:tr>
      <w:tr w:rsidR="004D220D" w:rsidRPr="0076010C" w:rsidTr="007217A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0D" w:rsidRPr="0076010C" w:rsidRDefault="004D220D" w:rsidP="007217A8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20D" w:rsidRPr="0076010C" w:rsidRDefault="00612A0F" w:rsidP="007217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Belinvestban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20D" w:rsidRDefault="00B04961" w:rsidP="007217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1</w:t>
            </w:r>
          </w:p>
        </w:tc>
      </w:tr>
      <w:tr w:rsidR="00DC2EDB" w:rsidRPr="0076010C" w:rsidTr="007217A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B" w:rsidRPr="0076010C" w:rsidRDefault="00DC2EDB" w:rsidP="007217A8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2EDB" w:rsidRPr="0076010C" w:rsidRDefault="003540A6" w:rsidP="007217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40A6">
              <w:rPr>
                <w:rFonts w:ascii="Times New Roman" w:hAnsi="Times New Roman"/>
                <w:sz w:val="26"/>
                <w:szCs w:val="26"/>
              </w:rPr>
              <w:t>BPS-</w:t>
            </w:r>
            <w:proofErr w:type="spellStart"/>
            <w:r w:rsidRPr="003540A6">
              <w:rPr>
                <w:rFonts w:ascii="Times New Roman" w:hAnsi="Times New Roman"/>
                <w:sz w:val="26"/>
                <w:szCs w:val="26"/>
              </w:rPr>
              <w:t>Sberban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EDB" w:rsidRPr="0076010C" w:rsidRDefault="00DC2EDB" w:rsidP="007217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4</w:t>
            </w:r>
          </w:p>
        </w:tc>
      </w:tr>
      <w:tr w:rsidR="007217A8" w:rsidRPr="0076010C" w:rsidTr="007217A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A8" w:rsidRPr="0076010C" w:rsidRDefault="007217A8" w:rsidP="007217A8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7A8" w:rsidRPr="0076010C" w:rsidRDefault="00612A0F" w:rsidP="007217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apital-Aktiv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7A8" w:rsidRPr="0076010C" w:rsidRDefault="007217A8" w:rsidP="007217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010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76010C">
              <w:rPr>
                <w:rFonts w:ascii="Times New Roman" w:hAnsi="Times New Roman"/>
                <w:sz w:val="26"/>
                <w:szCs w:val="26"/>
              </w:rPr>
              <w:t>590*</w:t>
            </w:r>
          </w:p>
        </w:tc>
      </w:tr>
      <w:tr w:rsidR="007217A8" w:rsidRPr="0076010C" w:rsidTr="007217A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A8" w:rsidRPr="0076010C" w:rsidRDefault="007217A8" w:rsidP="007217A8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7A8" w:rsidRPr="0076010C" w:rsidRDefault="003540A6" w:rsidP="007217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540A6">
              <w:rPr>
                <w:rFonts w:ascii="Times New Roman" w:hAnsi="Times New Roman"/>
                <w:sz w:val="26"/>
                <w:szCs w:val="26"/>
              </w:rPr>
              <w:t>Priorban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7A8" w:rsidRPr="0076010C" w:rsidRDefault="004D220D" w:rsidP="00A859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A85993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</w:tr>
      <w:tr w:rsidR="007217A8" w:rsidRPr="0076010C" w:rsidTr="007217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A8" w:rsidRPr="0076010C" w:rsidRDefault="007217A8" w:rsidP="007217A8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7A8" w:rsidRPr="0076010C" w:rsidRDefault="003540A6" w:rsidP="007217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540A6">
              <w:rPr>
                <w:rFonts w:ascii="Times New Roman" w:hAnsi="Times New Roman"/>
                <w:sz w:val="26"/>
                <w:szCs w:val="26"/>
              </w:rPr>
              <w:t>Belgazpromban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7A8" w:rsidRPr="0076010C" w:rsidRDefault="003A237A" w:rsidP="00B04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B04961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7217A8" w:rsidRPr="0076010C" w:rsidTr="007217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A8" w:rsidRPr="0076010C" w:rsidRDefault="007217A8" w:rsidP="007217A8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7A8" w:rsidRPr="003540A6" w:rsidRDefault="003540A6" w:rsidP="007217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540A6">
              <w:rPr>
                <w:rFonts w:ascii="Times New Roman" w:hAnsi="Times New Roman"/>
                <w:sz w:val="26"/>
                <w:szCs w:val="26"/>
                <w:lang w:val="en-US"/>
              </w:rPr>
              <w:t>National Bank of the Republic of Bel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7A8" w:rsidRPr="0076010C" w:rsidRDefault="006309AD" w:rsidP="007217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6</w:t>
            </w:r>
          </w:p>
        </w:tc>
      </w:tr>
      <w:tr w:rsidR="007217A8" w:rsidRPr="0076010C" w:rsidTr="007217A8">
        <w:trPr>
          <w:trHeight w:val="30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A8" w:rsidRPr="0076010C" w:rsidRDefault="007217A8" w:rsidP="007217A8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7A8" w:rsidRPr="0076010C" w:rsidRDefault="003540A6" w:rsidP="007217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540A6">
              <w:rPr>
                <w:rFonts w:ascii="Times New Roman" w:hAnsi="Times New Roman"/>
                <w:sz w:val="26"/>
                <w:szCs w:val="26"/>
              </w:rPr>
              <w:t>Bank</w:t>
            </w:r>
            <w:proofErr w:type="spellEnd"/>
            <w:r w:rsidRPr="003540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540A6">
              <w:rPr>
                <w:rFonts w:ascii="Times New Roman" w:hAnsi="Times New Roman"/>
                <w:sz w:val="26"/>
                <w:szCs w:val="26"/>
              </w:rPr>
              <w:t>BelVEB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7A8" w:rsidRPr="0076010C" w:rsidRDefault="004D220D" w:rsidP="00B04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04961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</w:tr>
      <w:tr w:rsidR="004D220D" w:rsidRPr="0076010C" w:rsidTr="007217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0D" w:rsidRPr="0076010C" w:rsidRDefault="004D220D" w:rsidP="004D220D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20D" w:rsidRPr="0076010C" w:rsidRDefault="003540A6" w:rsidP="004D2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540A6">
              <w:rPr>
                <w:rFonts w:ascii="Times New Roman" w:hAnsi="Times New Roman"/>
                <w:sz w:val="26"/>
                <w:szCs w:val="26"/>
              </w:rPr>
              <w:t>MTBan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20D" w:rsidRPr="0076010C" w:rsidRDefault="004D220D" w:rsidP="006309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309AD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</w:tr>
      <w:tr w:rsidR="004D220D" w:rsidRPr="0076010C" w:rsidTr="007217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0D" w:rsidRPr="0076010C" w:rsidRDefault="004D220D" w:rsidP="004D220D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20D" w:rsidRPr="0076010C" w:rsidRDefault="003540A6" w:rsidP="004D2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540A6">
              <w:rPr>
                <w:rFonts w:ascii="Times New Roman" w:hAnsi="Times New Roman"/>
                <w:sz w:val="26"/>
                <w:szCs w:val="26"/>
              </w:rPr>
              <w:t>Bank</w:t>
            </w:r>
            <w:proofErr w:type="spellEnd"/>
            <w:r w:rsidRPr="003540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540A6">
              <w:rPr>
                <w:rFonts w:ascii="Times New Roman" w:hAnsi="Times New Roman"/>
                <w:sz w:val="26"/>
                <w:szCs w:val="26"/>
              </w:rPr>
              <w:t>Dabraby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20D" w:rsidRPr="0076010C" w:rsidRDefault="004D220D" w:rsidP="006309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309AD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</w:tr>
      <w:tr w:rsidR="004D220D" w:rsidRPr="0076010C" w:rsidTr="007217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0D" w:rsidRPr="0076010C" w:rsidRDefault="004D220D" w:rsidP="004D220D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20D" w:rsidRPr="0076010C" w:rsidRDefault="003540A6" w:rsidP="004D2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40A6">
              <w:rPr>
                <w:rFonts w:ascii="Times New Roman" w:hAnsi="Times New Roman"/>
                <w:sz w:val="26"/>
                <w:szCs w:val="26"/>
              </w:rPr>
              <w:t>BMM-</w:t>
            </w:r>
            <w:proofErr w:type="spellStart"/>
            <w:r w:rsidRPr="003540A6">
              <w:rPr>
                <w:rFonts w:ascii="Times New Roman" w:hAnsi="Times New Roman"/>
                <w:sz w:val="26"/>
                <w:szCs w:val="26"/>
              </w:rPr>
              <w:t>Trus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20D" w:rsidRPr="0076010C" w:rsidRDefault="00B04961" w:rsidP="004D2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</w:p>
        </w:tc>
      </w:tr>
      <w:tr w:rsidR="00DC2EDB" w:rsidRPr="0076010C" w:rsidTr="00D04FE0">
        <w:trPr>
          <w:trHeight w:val="37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2EDB" w:rsidRPr="0076010C" w:rsidRDefault="00DC2EDB" w:rsidP="004D220D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2EDB" w:rsidRPr="0076010C" w:rsidRDefault="003540A6" w:rsidP="00E813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540A6">
              <w:rPr>
                <w:rFonts w:ascii="Times New Roman" w:hAnsi="Times New Roman"/>
                <w:sz w:val="26"/>
                <w:szCs w:val="26"/>
              </w:rPr>
              <w:t>Alfa-Bank</w:t>
            </w:r>
            <w:proofErr w:type="spellEnd"/>
            <w:r w:rsidRPr="003540A6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DC2EDB" w:rsidRPr="00E8135B" w:rsidRDefault="00DC2EDB" w:rsidP="00DC2E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2EDB" w:rsidRPr="0076010C" w:rsidRDefault="00DC2EDB" w:rsidP="00DC2E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</w:tr>
      <w:tr w:rsidR="00DC2EDB" w:rsidRPr="0076010C" w:rsidTr="00D04FE0">
        <w:trPr>
          <w:trHeight w:val="39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B" w:rsidRPr="0076010C" w:rsidRDefault="00DC2EDB" w:rsidP="004D220D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2EDB" w:rsidRPr="0076010C" w:rsidRDefault="003540A6" w:rsidP="004D2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540A6">
              <w:rPr>
                <w:rFonts w:ascii="Times New Roman" w:hAnsi="Times New Roman"/>
                <w:sz w:val="26"/>
                <w:szCs w:val="26"/>
              </w:rPr>
              <w:t>Mezhregionalny</w:t>
            </w:r>
            <w:proofErr w:type="spellEnd"/>
            <w:r w:rsidRPr="003540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540A6">
              <w:rPr>
                <w:rFonts w:ascii="Times New Roman" w:hAnsi="Times New Roman"/>
                <w:sz w:val="26"/>
                <w:szCs w:val="26"/>
              </w:rPr>
              <w:t>Depozitarno-Kliringovy</w:t>
            </w:r>
            <w:proofErr w:type="spellEnd"/>
            <w:r w:rsidRPr="003540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540A6">
              <w:rPr>
                <w:rFonts w:ascii="Times New Roman" w:hAnsi="Times New Roman"/>
                <w:sz w:val="26"/>
                <w:szCs w:val="26"/>
              </w:rPr>
              <w:t>Tsentr</w:t>
            </w:r>
            <w:proofErr w:type="spellEnd"/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EDB" w:rsidRPr="0076010C" w:rsidRDefault="00DC2EDB" w:rsidP="00B04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20D" w:rsidRPr="0076010C" w:rsidTr="007217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0D" w:rsidRPr="0076010C" w:rsidRDefault="004D220D" w:rsidP="004D220D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20D" w:rsidRPr="0076010C" w:rsidRDefault="003540A6" w:rsidP="004D2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540A6">
              <w:rPr>
                <w:rFonts w:ascii="Times New Roman" w:hAnsi="Times New Roman"/>
                <w:sz w:val="26"/>
                <w:szCs w:val="26"/>
              </w:rPr>
              <w:t>Technobank</w:t>
            </w:r>
            <w:proofErr w:type="spellEnd"/>
            <w:r w:rsidRPr="003540A6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20D" w:rsidRPr="0076010C" w:rsidRDefault="004D220D" w:rsidP="00A859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A8599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DC2EDB" w:rsidRPr="0076010C" w:rsidTr="007217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B" w:rsidRPr="0076010C" w:rsidRDefault="00DC2EDB" w:rsidP="004D220D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2EDB" w:rsidRPr="0076010C" w:rsidRDefault="003540A6" w:rsidP="004D220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540A6">
              <w:rPr>
                <w:rFonts w:ascii="Times New Roman" w:hAnsi="Times New Roman"/>
                <w:sz w:val="26"/>
                <w:szCs w:val="26"/>
              </w:rPr>
              <w:t>Lacert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EDB" w:rsidRDefault="00DC2EDB" w:rsidP="00A859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2EDB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</w:tr>
      <w:tr w:rsidR="004D220D" w:rsidRPr="0076010C" w:rsidTr="007217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0D" w:rsidRPr="0076010C" w:rsidRDefault="004D220D" w:rsidP="004D220D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20D" w:rsidRPr="0076010C" w:rsidRDefault="003540A6" w:rsidP="004D220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540A6">
              <w:rPr>
                <w:rFonts w:ascii="Times New Roman" w:hAnsi="Times New Roman"/>
                <w:sz w:val="26"/>
                <w:szCs w:val="26"/>
              </w:rPr>
              <w:t>Sovmedi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20D" w:rsidRPr="0076010C" w:rsidRDefault="004D220D" w:rsidP="00A859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A8599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D220D" w:rsidRPr="0076010C" w:rsidTr="007217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0D" w:rsidRPr="0076010C" w:rsidRDefault="004D220D" w:rsidP="004D220D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20D" w:rsidRPr="0076010C" w:rsidRDefault="003540A6" w:rsidP="004D2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40A6">
              <w:rPr>
                <w:rFonts w:ascii="Times New Roman" w:hAnsi="Times New Roman"/>
                <w:sz w:val="26"/>
                <w:szCs w:val="26"/>
              </w:rPr>
              <w:t>LIDERINVE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20D" w:rsidRPr="0076010C" w:rsidRDefault="00B04961" w:rsidP="004D2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</w:tr>
      <w:tr w:rsidR="004D220D" w:rsidRPr="0076010C" w:rsidTr="007217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0D" w:rsidRPr="0076010C" w:rsidRDefault="004D220D" w:rsidP="004D220D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20D" w:rsidRPr="0076010C" w:rsidRDefault="003540A6" w:rsidP="004D2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40A6">
              <w:rPr>
                <w:rFonts w:ascii="Times New Roman" w:hAnsi="Times New Roman"/>
                <w:sz w:val="26"/>
                <w:szCs w:val="26"/>
              </w:rPr>
              <w:t>RDB-</w:t>
            </w:r>
            <w:proofErr w:type="spellStart"/>
            <w:r w:rsidRPr="003540A6">
              <w:rPr>
                <w:rFonts w:ascii="Times New Roman" w:hAnsi="Times New Roman"/>
                <w:sz w:val="26"/>
                <w:szCs w:val="26"/>
              </w:rPr>
              <w:t>Bank</w:t>
            </w:r>
            <w:proofErr w:type="spellEnd"/>
            <w:r w:rsidRPr="003540A6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20D" w:rsidRPr="0076010C" w:rsidRDefault="006309AD" w:rsidP="004D2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</w:tr>
      <w:tr w:rsidR="004D220D" w:rsidRPr="0076010C" w:rsidTr="007217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0D" w:rsidRPr="0076010C" w:rsidRDefault="004D220D" w:rsidP="004D220D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220D" w:rsidRPr="0076010C" w:rsidRDefault="003540A6" w:rsidP="004D2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540A6">
              <w:rPr>
                <w:rFonts w:ascii="Times New Roman" w:hAnsi="Times New Roman"/>
                <w:sz w:val="26"/>
                <w:szCs w:val="26"/>
              </w:rPr>
              <w:t>Agrokapita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20D" w:rsidRPr="0076010C" w:rsidRDefault="00B04961" w:rsidP="004D2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</w:tr>
      <w:tr w:rsidR="004D220D" w:rsidRPr="0076010C" w:rsidTr="007217A8">
        <w:trPr>
          <w:trHeight w:val="4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0D" w:rsidRPr="0076010C" w:rsidRDefault="004D220D" w:rsidP="004D220D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20D" w:rsidRPr="0076010C" w:rsidRDefault="003540A6" w:rsidP="004D2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540A6">
              <w:rPr>
                <w:rFonts w:ascii="Times New Roman" w:hAnsi="Times New Roman"/>
                <w:sz w:val="26"/>
                <w:szCs w:val="26"/>
              </w:rPr>
              <w:t>Trust-Zapad</w:t>
            </w:r>
            <w:proofErr w:type="spellEnd"/>
            <w:r w:rsidRPr="003540A6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20D" w:rsidRPr="00A85993" w:rsidRDefault="00A85993" w:rsidP="004D2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4D220D" w:rsidRPr="0076010C" w:rsidTr="00D04FE0">
        <w:trPr>
          <w:trHeight w:val="43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20D" w:rsidRPr="0076010C" w:rsidRDefault="004D220D" w:rsidP="004D220D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20D" w:rsidRPr="0076010C" w:rsidRDefault="003540A6" w:rsidP="004D2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540A6">
              <w:rPr>
                <w:rFonts w:ascii="Times New Roman" w:hAnsi="Times New Roman"/>
                <w:sz w:val="26"/>
                <w:szCs w:val="26"/>
              </w:rPr>
              <w:t>Aktsiya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D220D" w:rsidRPr="00B04961" w:rsidRDefault="004D220D" w:rsidP="00A859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A8599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4D220D" w:rsidRPr="0076010C" w:rsidTr="00D04FE0">
        <w:trPr>
          <w:trHeight w:val="55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0D" w:rsidRPr="0076010C" w:rsidRDefault="004D220D" w:rsidP="004D220D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20D" w:rsidRPr="0076010C" w:rsidRDefault="003540A6" w:rsidP="00A859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540A6">
              <w:rPr>
                <w:rFonts w:ascii="Times New Roman" w:hAnsi="Times New Roman"/>
                <w:sz w:val="26"/>
                <w:szCs w:val="26"/>
              </w:rPr>
              <w:t>Fransabank</w:t>
            </w:r>
            <w:proofErr w:type="spellEnd"/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20D" w:rsidRPr="0076010C" w:rsidRDefault="004D220D" w:rsidP="004D2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FE0" w:rsidRPr="0076010C" w:rsidTr="00D04FE0">
        <w:trPr>
          <w:trHeight w:val="4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FE0" w:rsidRPr="0076010C" w:rsidRDefault="00D04FE0" w:rsidP="004D220D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FE0" w:rsidRPr="00A22A68" w:rsidRDefault="00A22A68" w:rsidP="004D2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540A6">
              <w:rPr>
                <w:rFonts w:ascii="Times New Roman" w:hAnsi="Times New Roman"/>
                <w:sz w:val="26"/>
                <w:szCs w:val="26"/>
              </w:rPr>
              <w:t>Kaskad-93-Invest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D04FE0" w:rsidRDefault="00D04FE0" w:rsidP="009A7A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D04FE0" w:rsidRDefault="00D04FE0" w:rsidP="009A7A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04FE0" w:rsidRPr="0076010C" w:rsidTr="00D04FE0">
        <w:trPr>
          <w:trHeight w:val="412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E0" w:rsidRPr="0076010C" w:rsidRDefault="00D04FE0" w:rsidP="004D220D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FE0" w:rsidRPr="00A22A68" w:rsidRDefault="00A22A68" w:rsidP="004D2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540A6">
              <w:rPr>
                <w:rFonts w:ascii="Times New Roman" w:hAnsi="Times New Roman"/>
                <w:sz w:val="26"/>
                <w:szCs w:val="26"/>
              </w:rPr>
              <w:t>ZFB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FE0" w:rsidRPr="006309AD" w:rsidRDefault="00D04FE0" w:rsidP="006309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20D" w:rsidRPr="0076010C" w:rsidTr="004D220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0D" w:rsidRPr="0076010C" w:rsidRDefault="004D220D" w:rsidP="004D220D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20D" w:rsidRPr="0076010C" w:rsidRDefault="003540A6" w:rsidP="004D2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40A6">
              <w:rPr>
                <w:rFonts w:ascii="Times New Roman" w:hAnsi="Times New Roman"/>
                <w:sz w:val="26"/>
                <w:szCs w:val="26"/>
              </w:rPr>
              <w:t>ABSOLUTBAN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20D" w:rsidRPr="0076010C" w:rsidRDefault="004D220D" w:rsidP="00B04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0496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51902" w:rsidRPr="0076010C" w:rsidTr="006309AD">
        <w:trPr>
          <w:trHeight w:val="19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02" w:rsidRPr="0076010C" w:rsidRDefault="00251902" w:rsidP="004D220D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902" w:rsidRPr="00E8135B" w:rsidRDefault="003540A6" w:rsidP="004D220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540A6">
              <w:rPr>
                <w:rFonts w:ascii="Times New Roman" w:hAnsi="Times New Roman"/>
                <w:sz w:val="26"/>
                <w:szCs w:val="26"/>
              </w:rPr>
              <w:t xml:space="preserve">ESPAS             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902" w:rsidRPr="0076010C" w:rsidRDefault="00E8135B" w:rsidP="004D2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1</w:t>
            </w:r>
          </w:p>
        </w:tc>
      </w:tr>
      <w:tr w:rsidR="004D220D" w:rsidRPr="0076010C" w:rsidTr="007217A8">
        <w:trPr>
          <w:trHeight w:val="18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0D" w:rsidRPr="0076010C" w:rsidRDefault="004D220D" w:rsidP="004D220D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20D" w:rsidRPr="0076010C" w:rsidRDefault="003540A6" w:rsidP="004D2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540A6">
              <w:rPr>
                <w:rFonts w:ascii="Times New Roman" w:hAnsi="Times New Roman"/>
                <w:sz w:val="26"/>
                <w:szCs w:val="26"/>
              </w:rPr>
              <w:t>Gomelsky</w:t>
            </w:r>
            <w:proofErr w:type="spellEnd"/>
            <w:r w:rsidRPr="003540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540A6">
              <w:rPr>
                <w:rFonts w:ascii="Times New Roman" w:hAnsi="Times New Roman"/>
                <w:sz w:val="26"/>
                <w:szCs w:val="26"/>
              </w:rPr>
              <w:t>Regionalny</w:t>
            </w:r>
            <w:proofErr w:type="spellEnd"/>
            <w:r w:rsidRPr="003540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540A6">
              <w:rPr>
                <w:rFonts w:ascii="Times New Roman" w:hAnsi="Times New Roman"/>
                <w:sz w:val="26"/>
                <w:szCs w:val="26"/>
              </w:rPr>
              <w:t>Depozitarny</w:t>
            </w:r>
            <w:proofErr w:type="spellEnd"/>
            <w:r w:rsidRPr="003540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540A6">
              <w:rPr>
                <w:rFonts w:ascii="Times New Roman" w:hAnsi="Times New Roman"/>
                <w:sz w:val="26"/>
                <w:szCs w:val="26"/>
              </w:rPr>
              <w:t>Tsent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20D" w:rsidRPr="00B04961" w:rsidRDefault="00B04961" w:rsidP="004D2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272A4A" w:rsidRPr="00BA4528" w:rsidRDefault="008D0131" w:rsidP="008D0131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528">
        <w:rPr>
          <w:rFonts w:ascii="Times New Roman" w:hAnsi="Times New Roman"/>
          <w:sz w:val="28"/>
          <w:szCs w:val="28"/>
        </w:rPr>
        <w:tab/>
      </w:r>
    </w:p>
    <w:p w:rsidR="00BA4528" w:rsidRPr="00612A0F" w:rsidRDefault="00BA4528" w:rsidP="00BA4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76010C" w:rsidRPr="00612A0F" w:rsidRDefault="0076010C" w:rsidP="0076010C">
      <w:pPr>
        <w:widowControl w:val="0"/>
        <w:autoSpaceDE w:val="0"/>
        <w:autoSpaceDN w:val="0"/>
        <w:adjustRightInd w:val="0"/>
        <w:spacing w:after="0" w:line="240" w:lineRule="auto"/>
        <w:ind w:left="-34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B443AD" w:rsidRPr="00612A0F" w:rsidRDefault="00612A0F" w:rsidP="0076010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val="en-US"/>
        </w:rPr>
      </w:pPr>
      <w:r w:rsidRPr="00612A0F">
        <w:rPr>
          <w:rFonts w:ascii="Times New Roman" w:hAnsi="Times New Roman"/>
          <w:sz w:val="20"/>
          <w:szCs w:val="20"/>
          <w:lang w:val="en-US"/>
        </w:rPr>
        <w:t xml:space="preserve">* Due to the licensee's decision to cease professional and exchange activities on securities the special permit (license) No. 02200 / 3401-124-1090 to conduct professional and exchange activities on securities issued to Close Joint Stock Company </w:t>
      </w:r>
      <w:proofErr w:type="spellStart"/>
      <w:r w:rsidRPr="00612A0F">
        <w:rPr>
          <w:rFonts w:ascii="Times New Roman" w:hAnsi="Times New Roman"/>
          <w:sz w:val="20"/>
          <w:szCs w:val="20"/>
          <w:lang w:val="en-US"/>
        </w:rPr>
        <w:t>Kapital-Aktiv</w:t>
      </w:r>
      <w:proofErr w:type="spellEnd"/>
      <w:r w:rsidRPr="00612A0F">
        <w:rPr>
          <w:rFonts w:ascii="Times New Roman" w:hAnsi="Times New Roman"/>
          <w:sz w:val="20"/>
          <w:szCs w:val="20"/>
          <w:lang w:val="en-US"/>
        </w:rPr>
        <w:t xml:space="preserve"> was terminated, starting from April 22, 2020.</w:t>
      </w:r>
    </w:p>
    <w:sectPr w:rsidR="00B443AD" w:rsidRPr="00612A0F" w:rsidSect="00BA4528">
      <w:headerReference w:type="default" r:id="rId9"/>
      <w:pgSz w:w="11906" w:h="16838"/>
      <w:pgMar w:top="567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DB" w:rsidRDefault="00DC2EDB">
      <w:pPr>
        <w:spacing w:after="0" w:line="240" w:lineRule="auto"/>
      </w:pPr>
      <w:r>
        <w:separator/>
      </w:r>
    </w:p>
  </w:endnote>
  <w:endnote w:type="continuationSeparator" w:id="0">
    <w:p w:rsidR="00DC2EDB" w:rsidRDefault="00DC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DB" w:rsidRDefault="00DC2EDB">
      <w:pPr>
        <w:spacing w:after="0" w:line="240" w:lineRule="auto"/>
      </w:pPr>
      <w:r>
        <w:separator/>
      </w:r>
    </w:p>
  </w:footnote>
  <w:footnote w:type="continuationSeparator" w:id="0">
    <w:p w:rsidR="00DC2EDB" w:rsidRDefault="00DC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DB" w:rsidRDefault="00DC2ED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5D81"/>
    <w:multiLevelType w:val="hybridMultilevel"/>
    <w:tmpl w:val="30DCD134"/>
    <w:lvl w:ilvl="0" w:tplc="083AD9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C25B23"/>
    <w:multiLevelType w:val="hybridMultilevel"/>
    <w:tmpl w:val="88D4C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40674"/>
    <w:multiLevelType w:val="hybridMultilevel"/>
    <w:tmpl w:val="A468D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8D142A3"/>
    <w:multiLevelType w:val="hybridMultilevel"/>
    <w:tmpl w:val="71F09B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75"/>
    <w:rsid w:val="00006493"/>
    <w:rsid w:val="00017FF6"/>
    <w:rsid w:val="00047877"/>
    <w:rsid w:val="00063721"/>
    <w:rsid w:val="000C213E"/>
    <w:rsid w:val="001153DF"/>
    <w:rsid w:val="00171B89"/>
    <w:rsid w:val="00184B6E"/>
    <w:rsid w:val="001B26AD"/>
    <w:rsid w:val="001C0FB5"/>
    <w:rsid w:val="001F5FEF"/>
    <w:rsid w:val="0024471F"/>
    <w:rsid w:val="00251902"/>
    <w:rsid w:val="00272A4A"/>
    <w:rsid w:val="002E0CE4"/>
    <w:rsid w:val="00306DEA"/>
    <w:rsid w:val="00307533"/>
    <w:rsid w:val="00307A07"/>
    <w:rsid w:val="003415D3"/>
    <w:rsid w:val="003540A6"/>
    <w:rsid w:val="00355D74"/>
    <w:rsid w:val="003614D5"/>
    <w:rsid w:val="003A237A"/>
    <w:rsid w:val="003A4AD0"/>
    <w:rsid w:val="004112ED"/>
    <w:rsid w:val="00416EC4"/>
    <w:rsid w:val="00460532"/>
    <w:rsid w:val="00482250"/>
    <w:rsid w:val="004C07A2"/>
    <w:rsid w:val="004C5F00"/>
    <w:rsid w:val="004D220D"/>
    <w:rsid w:val="004D5FFD"/>
    <w:rsid w:val="00512805"/>
    <w:rsid w:val="00543901"/>
    <w:rsid w:val="00545A06"/>
    <w:rsid w:val="005C3901"/>
    <w:rsid w:val="00611F72"/>
    <w:rsid w:val="00612A0F"/>
    <w:rsid w:val="00622D74"/>
    <w:rsid w:val="006309AD"/>
    <w:rsid w:val="00651027"/>
    <w:rsid w:val="00671CE4"/>
    <w:rsid w:val="00681341"/>
    <w:rsid w:val="006B7077"/>
    <w:rsid w:val="006C1BBE"/>
    <w:rsid w:val="007217A8"/>
    <w:rsid w:val="0074579F"/>
    <w:rsid w:val="007470AC"/>
    <w:rsid w:val="0076010C"/>
    <w:rsid w:val="0078083E"/>
    <w:rsid w:val="007D4AAC"/>
    <w:rsid w:val="007D75D6"/>
    <w:rsid w:val="0081300D"/>
    <w:rsid w:val="00845A9A"/>
    <w:rsid w:val="00893C95"/>
    <w:rsid w:val="008A42CD"/>
    <w:rsid w:val="008B0CA5"/>
    <w:rsid w:val="008B0F64"/>
    <w:rsid w:val="008B325B"/>
    <w:rsid w:val="008B6779"/>
    <w:rsid w:val="008C4A57"/>
    <w:rsid w:val="008D0131"/>
    <w:rsid w:val="008D3450"/>
    <w:rsid w:val="00936A1C"/>
    <w:rsid w:val="00947594"/>
    <w:rsid w:val="00973CFB"/>
    <w:rsid w:val="009948B7"/>
    <w:rsid w:val="009A2ACC"/>
    <w:rsid w:val="009A59C1"/>
    <w:rsid w:val="009B69C8"/>
    <w:rsid w:val="009E0D71"/>
    <w:rsid w:val="009E4BBC"/>
    <w:rsid w:val="009E7DA0"/>
    <w:rsid w:val="009F09F8"/>
    <w:rsid w:val="00A103CC"/>
    <w:rsid w:val="00A22A68"/>
    <w:rsid w:val="00A36DE0"/>
    <w:rsid w:val="00A85993"/>
    <w:rsid w:val="00A979FF"/>
    <w:rsid w:val="00AA4FD8"/>
    <w:rsid w:val="00AB7127"/>
    <w:rsid w:val="00AE2415"/>
    <w:rsid w:val="00AF0475"/>
    <w:rsid w:val="00AF4789"/>
    <w:rsid w:val="00B04961"/>
    <w:rsid w:val="00B158D8"/>
    <w:rsid w:val="00B177FA"/>
    <w:rsid w:val="00B25992"/>
    <w:rsid w:val="00B37D06"/>
    <w:rsid w:val="00B443AD"/>
    <w:rsid w:val="00B54810"/>
    <w:rsid w:val="00B80628"/>
    <w:rsid w:val="00B93B05"/>
    <w:rsid w:val="00BA4528"/>
    <w:rsid w:val="00BD399C"/>
    <w:rsid w:val="00BD4D82"/>
    <w:rsid w:val="00BE2219"/>
    <w:rsid w:val="00BF2133"/>
    <w:rsid w:val="00BF6325"/>
    <w:rsid w:val="00C85E73"/>
    <w:rsid w:val="00C86317"/>
    <w:rsid w:val="00CB53A3"/>
    <w:rsid w:val="00CC5F88"/>
    <w:rsid w:val="00CD023F"/>
    <w:rsid w:val="00D04FE0"/>
    <w:rsid w:val="00D06E2E"/>
    <w:rsid w:val="00D121A8"/>
    <w:rsid w:val="00D347F5"/>
    <w:rsid w:val="00D3732A"/>
    <w:rsid w:val="00D37BD2"/>
    <w:rsid w:val="00DA2049"/>
    <w:rsid w:val="00DC2EDB"/>
    <w:rsid w:val="00DC7082"/>
    <w:rsid w:val="00E14DB9"/>
    <w:rsid w:val="00E15F81"/>
    <w:rsid w:val="00E24BDA"/>
    <w:rsid w:val="00E8135B"/>
    <w:rsid w:val="00E85EB4"/>
    <w:rsid w:val="00EA4CE1"/>
    <w:rsid w:val="00EB38FD"/>
    <w:rsid w:val="00EC5D13"/>
    <w:rsid w:val="00EE2D53"/>
    <w:rsid w:val="00EF030B"/>
    <w:rsid w:val="00EF2DE2"/>
    <w:rsid w:val="00F07098"/>
    <w:rsid w:val="00F35AEE"/>
    <w:rsid w:val="00F457EB"/>
    <w:rsid w:val="00F47AE8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34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F63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63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63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63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63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34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F63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63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63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63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6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0D13-4BC2-4418-A523-BF3506EE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Valentina Shurkhai</cp:lastModifiedBy>
  <cp:revision>5</cp:revision>
  <cp:lastPrinted>2020-05-06T12:27:00Z</cp:lastPrinted>
  <dcterms:created xsi:type="dcterms:W3CDTF">2020-11-11T11:35:00Z</dcterms:created>
  <dcterms:modified xsi:type="dcterms:W3CDTF">2020-11-11T11:45:00Z</dcterms:modified>
</cp:coreProperties>
</file>